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155C4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55C4C">
              <w:t>8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805E58">
            <w:pPr>
              <w:ind w:left="-38" w:firstLine="38"/>
              <w:jc w:val="center"/>
            </w:pPr>
            <w:r>
              <w:t>6</w:t>
            </w:r>
            <w:r w:rsidR="00805E58">
              <w:t>2</w:t>
            </w:r>
            <w:r w:rsidR="006104D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04DB" w:rsidRDefault="006104DB" w:rsidP="006104DB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  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6104DB" w:rsidRDefault="006104DB" w:rsidP="006104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04DB" w:rsidRDefault="006104DB" w:rsidP="006104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04DB" w:rsidRDefault="006104DB" w:rsidP="006104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04DB" w:rsidRPr="00E50EC5" w:rsidRDefault="006104DB" w:rsidP="00610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6104DB" w:rsidRPr="00284646" w:rsidRDefault="006104DB" w:rsidP="006104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4DB" w:rsidRPr="00284646" w:rsidRDefault="006104DB" w:rsidP="006104DB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6104DB" w:rsidRPr="00284646" w:rsidRDefault="006104DB" w:rsidP="00610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7B380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Таблицу Приложения 20</w:t>
      </w:r>
      <w:r w:rsidRPr="00760E9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полнить строками следующего содержания:</w:t>
      </w:r>
    </w:p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44"/>
        <w:gridCol w:w="1559"/>
        <w:gridCol w:w="1276"/>
        <w:gridCol w:w="1134"/>
      </w:tblGrid>
      <w:tr w:rsidR="006104DB" w:rsidRPr="008A4442" w:rsidTr="001B6053">
        <w:trPr>
          <w:trHeight w:val="1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3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Гайковерт аккумуля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rPr>
          <w:trHeight w:val="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3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55836">
              <w:rPr>
                <w:rFonts w:eastAsiaTheme="minorHAnsi"/>
                <w:lang w:eastAsia="en-US"/>
              </w:rPr>
              <w:t>Пневмогайкове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rPr>
          <w:trHeight w:val="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3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 xml:space="preserve">Набор торцевых голо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4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Набор ключей комби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4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55836">
              <w:rPr>
                <w:rFonts w:eastAsiaTheme="minorHAnsi"/>
                <w:lang w:eastAsia="en-US"/>
              </w:rPr>
              <w:t>Пневмотреще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4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Ледо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8A4442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4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255836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5836">
              <w:rPr>
                <w:rFonts w:eastAsiaTheme="minorHAnsi"/>
                <w:lang w:eastAsia="en-US"/>
              </w:rPr>
              <w:t>5</w:t>
            </w:r>
          </w:p>
        </w:tc>
      </w:tr>
    </w:tbl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B3805" w:rsidRDefault="007B3805" w:rsidP="006104DB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104DB" w:rsidRDefault="006104DB" w:rsidP="007B38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2</w:t>
      </w:r>
      <w:r w:rsidR="007B380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Таблицу Приложения</w:t>
      </w:r>
      <w:r w:rsidRPr="00760E9E">
        <w:rPr>
          <w:rFonts w:eastAsiaTheme="minorHAnsi"/>
          <w:sz w:val="26"/>
          <w:szCs w:val="26"/>
          <w:lang w:eastAsia="en-US"/>
        </w:rPr>
        <w:t xml:space="preserve"> 21 </w:t>
      </w:r>
      <w:r w:rsidRPr="00373B1C">
        <w:rPr>
          <w:rFonts w:eastAsiaTheme="minorHAnsi"/>
          <w:sz w:val="26"/>
          <w:szCs w:val="26"/>
          <w:lang w:eastAsia="en-US"/>
        </w:rPr>
        <w:t>дополнить строками следующего содержания:</w:t>
      </w:r>
    </w:p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552"/>
        <w:gridCol w:w="1418"/>
        <w:gridCol w:w="1843"/>
      </w:tblGrid>
      <w:tr w:rsidR="006104DB" w:rsidRPr="00A46470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Головка шестигр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A46470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Головка уд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арнир кард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Удлинитель уд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Масло </w:t>
            </w:r>
            <w:proofErr w:type="spellStart"/>
            <w:r w:rsidRPr="00FB5A49">
              <w:rPr>
                <w:rFonts w:eastAsiaTheme="minorHAnsi"/>
                <w:lang w:eastAsia="en-US"/>
              </w:rPr>
              <w:t>лубрикаторное</w:t>
            </w:r>
            <w:proofErr w:type="spellEnd"/>
            <w:r w:rsidRPr="00FB5A49">
              <w:rPr>
                <w:rFonts w:eastAsiaTheme="minorHAnsi"/>
                <w:lang w:eastAsia="en-US"/>
              </w:rPr>
              <w:t xml:space="preserve"> для </w:t>
            </w:r>
            <w:proofErr w:type="spellStart"/>
            <w:r w:rsidRPr="00FB5A49">
              <w:rPr>
                <w:rFonts w:eastAsiaTheme="minorHAnsi"/>
                <w:lang w:eastAsia="en-US"/>
              </w:rPr>
              <w:t>пневмоинструмен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Выключатель м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Хомуты червя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5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рисадка к дизельному топл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5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3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редо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5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Светодиодный салонный с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Багаж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Клемма А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Колодка соедините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Р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Трубка изоляционная го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6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Клави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6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Набор манометров и штуц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4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Мотор пе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5A49">
              <w:rPr>
                <w:rFonts w:eastAsiaTheme="minorHAnsi"/>
                <w:lang w:eastAsia="en-US"/>
              </w:rPr>
              <w:t>Треще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рикури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5A49">
              <w:rPr>
                <w:rFonts w:eastAsiaTheme="minorHAnsi"/>
                <w:lang w:eastAsia="en-US"/>
              </w:rPr>
              <w:t>Иммитатор</w:t>
            </w:r>
            <w:proofErr w:type="spellEnd"/>
            <w:r w:rsidRPr="00FB5A49">
              <w:rPr>
                <w:rFonts w:eastAsiaTheme="minorHAnsi"/>
                <w:lang w:eastAsia="en-US"/>
              </w:rPr>
              <w:t xml:space="preserve">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Очиститель конта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Быстрый ста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естигранник (наб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5A49">
              <w:rPr>
                <w:rFonts w:eastAsiaTheme="minorHAnsi"/>
                <w:lang w:eastAsia="en-US"/>
              </w:rPr>
              <w:t>Балон</w:t>
            </w:r>
            <w:proofErr w:type="spellEnd"/>
            <w:r w:rsidRPr="00FB5A49">
              <w:rPr>
                <w:rFonts w:eastAsiaTheme="minorHAnsi"/>
                <w:lang w:eastAsia="en-US"/>
              </w:rPr>
              <w:t xml:space="preserve"> г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Гофра глуш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5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пилька кол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lastRenderedPageBreak/>
              <w:t>35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Замок наве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3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Щетка </w:t>
            </w:r>
            <w:proofErr w:type="spellStart"/>
            <w:r w:rsidRPr="00FB5A49">
              <w:rPr>
                <w:rFonts w:eastAsiaTheme="minorHAnsi"/>
                <w:lang w:eastAsia="en-US"/>
              </w:rPr>
              <w:t>зачис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Горелка газ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рип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Т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6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Светодиодные пан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Ламп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5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Герметик силико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Кно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2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Вт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6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6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Скоба суп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B5A49">
              <w:rPr>
                <w:rFonts w:eastAsiaTheme="minorHAnsi"/>
                <w:lang w:eastAsia="en-US"/>
              </w:rPr>
              <w:t>Парон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Крышка головки блока цилин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нта липкая д</w:t>
            </w:r>
            <w:r w:rsidRPr="00FB5A49">
              <w:rPr>
                <w:rFonts w:eastAsiaTheme="minorHAnsi"/>
                <w:lang w:eastAsia="en-US"/>
              </w:rPr>
              <w:t>вухсторо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Да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2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 xml:space="preserve">Вода </w:t>
            </w:r>
            <w:proofErr w:type="spellStart"/>
            <w:r w:rsidRPr="00FB5A49">
              <w:rPr>
                <w:rFonts w:eastAsiaTheme="minorHAnsi"/>
                <w:lang w:eastAsia="en-US"/>
              </w:rPr>
              <w:t>дистилированная</w:t>
            </w:r>
            <w:proofErr w:type="spellEnd"/>
            <w:r w:rsidRPr="00FB5A49">
              <w:rPr>
                <w:rFonts w:eastAsiaTheme="minorHAnsi"/>
                <w:lang w:eastAsia="en-US"/>
              </w:rPr>
              <w:t>, 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0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Очиститель тормо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4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Перехо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8</w:t>
            </w:r>
          </w:p>
        </w:tc>
      </w:tr>
      <w:tr w:rsidR="006104DB" w:rsidRPr="009827CE" w:rsidTr="001B60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37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Автоэм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5A4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B" w:rsidRPr="00FB5A49" w:rsidRDefault="006104DB" w:rsidP="001B6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B5A49">
              <w:rPr>
                <w:rFonts w:eastAsiaTheme="minorHAnsi"/>
                <w:lang w:eastAsia="en-US"/>
              </w:rPr>
              <w:t>12</w:t>
            </w:r>
          </w:p>
        </w:tc>
      </w:tr>
    </w:tbl>
    <w:p w:rsidR="006104DB" w:rsidRDefault="006104DB" w:rsidP="006104DB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6104DB" w:rsidRPr="00675B0D" w:rsidRDefault="006104DB" w:rsidP="00610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  <w:bookmarkStart w:id="1" w:name="_GoBack"/>
      <w:bookmarkEnd w:id="1"/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B380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51" w:rsidRDefault="00CD4F51" w:rsidP="00693317">
      <w:r>
        <w:separator/>
      </w:r>
    </w:p>
  </w:endnote>
  <w:endnote w:type="continuationSeparator" w:id="0">
    <w:p w:rsidR="00CD4F51" w:rsidRDefault="00CD4F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51" w:rsidRDefault="00CD4F51" w:rsidP="00693317">
      <w:r>
        <w:separator/>
      </w:r>
    </w:p>
  </w:footnote>
  <w:footnote w:type="continuationSeparator" w:id="0">
    <w:p w:rsidR="00CD4F51" w:rsidRDefault="00CD4F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05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4D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805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6104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E2ED-9DBB-40CE-865C-B934136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5-08T08:18:00Z</dcterms:created>
  <dcterms:modified xsi:type="dcterms:W3CDTF">2026-05-08T08:23:00Z</dcterms:modified>
</cp:coreProperties>
</file>